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261" w:type="dxa"/>
        <w:tblInd w:w="-432" w:type="dxa"/>
        <w:tblLayout w:type="fixed"/>
        <w:tblLook w:val="04A0"/>
      </w:tblPr>
      <w:tblGrid>
        <w:gridCol w:w="1216"/>
        <w:gridCol w:w="1921"/>
        <w:gridCol w:w="1792"/>
        <w:gridCol w:w="1612"/>
        <w:gridCol w:w="1559"/>
        <w:gridCol w:w="1487"/>
        <w:gridCol w:w="1703"/>
        <w:gridCol w:w="1971"/>
      </w:tblGrid>
      <w:tr w:rsidR="0010084B" w:rsidTr="00141568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921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792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559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3.00 PM</w:t>
            </w:r>
          </w:p>
        </w:tc>
        <w:tc>
          <w:tcPr>
            <w:tcW w:w="1971" w:type="dxa"/>
          </w:tcPr>
          <w:p w:rsidR="0010084B" w:rsidRPr="0044396D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Upcomimg </w:t>
            </w:r>
          </w:p>
          <w:p w:rsidR="0010084B" w:rsidRDefault="0010084B" w:rsidP="0010084B">
            <w:r w:rsidRPr="0044396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</w:tc>
      </w:tr>
      <w:tr w:rsidR="0010084B" w:rsidTr="00662FF0">
        <w:trPr>
          <w:trHeight w:val="131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3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921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4921A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HIST(Z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92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612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559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87" w:type="dxa"/>
          </w:tcPr>
          <w:p w:rsidR="0010084B" w:rsidRPr="00C33DCF" w:rsidRDefault="0010084B" w:rsidP="004B43B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373148" w:rsidRDefault="003E30D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</w:t>
            </w:r>
            <w:r w:rsidR="00373148">
              <w:rPr>
                <w:rFonts w:ascii="Times New Roman" w:hAnsi="Times New Roman" w:cs="Times New Roman"/>
                <w:b/>
                <w:bCs/>
                <w:color w:val="7030A0"/>
              </w:rPr>
              <w:t>00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ENGLISH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4921AA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QUANT        </w:t>
            </w:r>
          </w:p>
          <w:p w:rsidR="00373148" w:rsidRDefault="00373148" w:rsidP="004921AA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5.00-6.00</w:t>
            </w:r>
          </w:p>
          <w:p w:rsidR="00CC1D87" w:rsidRPr="004921AA" w:rsidRDefault="00373148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A64FB" w:rsidP="0010084B">
            <w:r>
              <w:rPr>
                <w:rFonts w:ascii="Times New Roman" w:hAnsi="Times New Roman" w:cs="Times New Roman"/>
              </w:rPr>
              <w:t>04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921" w:type="dxa"/>
          </w:tcPr>
          <w:p w:rsidR="005E16B8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770D43" w:rsidRPr="003524F0" w:rsidRDefault="00382C3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(Z</w:t>
            </w:r>
            <w:r w:rsidR="00770D43">
              <w:rPr>
                <w:rFonts w:ascii="Times New Roman" w:hAnsi="Times New Roman" w:cs="Times New Roman"/>
                <w:b/>
                <w:bCs/>
                <w:color w:val="FF0000"/>
              </w:rPr>
              <w:t>-SIR)</w:t>
            </w:r>
          </w:p>
        </w:tc>
        <w:tc>
          <w:tcPr>
            <w:tcW w:w="1792" w:type="dxa"/>
          </w:tcPr>
          <w:p w:rsidR="001711ED" w:rsidRDefault="00770D43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770D43" w:rsidRDefault="00382C34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770D43" w:rsidRDefault="009766EB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</w:t>
            </w:r>
            <w:r w:rsidR="00770D43">
              <w:rPr>
                <w:b/>
                <w:bCs/>
                <w:i/>
                <w:iCs/>
              </w:rPr>
              <w:t>0</w:t>
            </w:r>
          </w:p>
          <w:p w:rsidR="00770D43" w:rsidRPr="00373148" w:rsidRDefault="00382C34" w:rsidP="00D2694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2" w:type="dxa"/>
          </w:tcPr>
          <w:p w:rsidR="005E16B8" w:rsidRDefault="003A0E6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</w:t>
            </w:r>
            <w:r w:rsidR="009766EB">
              <w:rPr>
                <w:rFonts w:ascii="Times New Roman" w:hAnsi="Times New Roman" w:cs="Times New Roman"/>
                <w:b/>
                <w:bCs/>
                <w:color w:val="002060"/>
              </w:rPr>
              <w:t>0.00-11.0</w:t>
            </w:r>
            <w:r w:rsidR="00770D43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770D43" w:rsidRDefault="009766E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770D43" w:rsidRDefault="009766EB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0</w:t>
            </w:r>
            <w:r w:rsidR="00770D43">
              <w:rPr>
                <w:rFonts w:ascii="Times New Roman" w:hAnsi="Times New Roman" w:cs="Times New Roman"/>
                <w:b/>
                <w:bCs/>
                <w:color w:val="002060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</w:t>
            </w:r>
            <w:r w:rsidR="00382C34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</w:p>
          <w:p w:rsidR="00382C34" w:rsidRPr="00373148" w:rsidRDefault="00382C3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E16B8" w:rsidRPr="003524F0" w:rsidRDefault="005E16B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59" w:type="dxa"/>
          </w:tcPr>
          <w:p w:rsidR="00385AAB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2.0</w:t>
            </w:r>
            <w:r w:rsidR="00770D43">
              <w:rPr>
                <w:rFonts w:ascii="Times New Roman" w:hAnsi="Times New Roman" w:cs="Times New Roman"/>
                <w:color w:val="002060"/>
              </w:rPr>
              <w:t>0</w:t>
            </w:r>
          </w:p>
          <w:p w:rsidR="00382C34" w:rsidRDefault="00382C34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UNJABI</w:t>
            </w:r>
          </w:p>
          <w:p w:rsidR="00382C34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0</w:t>
            </w:r>
            <w:r w:rsidR="00382C34">
              <w:rPr>
                <w:rFonts w:ascii="Times New Roman" w:hAnsi="Times New Roman" w:cs="Times New Roman"/>
                <w:color w:val="002060"/>
              </w:rPr>
              <w:t>0-1.00</w:t>
            </w:r>
          </w:p>
          <w:p w:rsidR="00382C34" w:rsidRPr="00373148" w:rsidRDefault="009766E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REASONING </w:t>
            </w:r>
          </w:p>
        </w:tc>
        <w:tc>
          <w:tcPr>
            <w:tcW w:w="1487" w:type="dxa"/>
          </w:tcPr>
          <w:p w:rsidR="002E5F8D" w:rsidRPr="003524F0" w:rsidRDefault="002E5F8D" w:rsidP="002E5F8D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866100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6.00</w:t>
            </w:r>
          </w:p>
          <w:p w:rsidR="00770D43" w:rsidRPr="003524F0" w:rsidRDefault="00770D43" w:rsidP="001008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,K</w:t>
            </w: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2B2886" w:rsidRDefault="00AE1E2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2306F4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92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487" w:type="dxa"/>
          </w:tcPr>
          <w:p w:rsidR="0010084B" w:rsidRPr="00C74B14" w:rsidRDefault="0010084B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HAPPY DUSSEHRA (OFFICE OPEN)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6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E315FD" w:rsidRPr="004B43B0" w:rsidRDefault="00E315FD" w:rsidP="0010084B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3C71C1" w:rsidRPr="004B43B0" w:rsidRDefault="003C71C1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E315FD" w:rsidRPr="004B43B0" w:rsidRDefault="00E315FD">
            <w:pPr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3C71C1" w:rsidRDefault="003C71C1" w:rsidP="0010084B">
            <w:pPr>
              <w:rPr>
                <w:b/>
                <w:bCs/>
                <w:i/>
                <w:iCs/>
              </w:rPr>
            </w:pPr>
          </w:p>
          <w:p w:rsidR="00377652" w:rsidRDefault="00377652" w:rsidP="0010084B">
            <w:pPr>
              <w:rPr>
                <w:b/>
                <w:bCs/>
                <w:i/>
                <w:iCs/>
              </w:rPr>
            </w:pPr>
          </w:p>
          <w:p w:rsidR="00377652" w:rsidRPr="00CC1D87" w:rsidRDefault="00377652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Pr="00166E0B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703" w:type="dxa"/>
          </w:tcPr>
          <w:p w:rsidR="00E315FD" w:rsidRPr="006D1217" w:rsidRDefault="00E315FD" w:rsidP="0010084B">
            <w:pPr>
              <w:rPr>
                <w:b/>
                <w:bCs/>
              </w:rPr>
            </w:pPr>
          </w:p>
          <w:p w:rsidR="00D23034" w:rsidRDefault="00D23034" w:rsidP="0010084B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4A64FB" w:rsidP="0010084B">
            <w:r>
              <w:rPr>
                <w:rFonts w:ascii="Times New Roman" w:hAnsi="Times New Roman" w:cs="Times New Roman"/>
                <w:color w:val="00B0F0"/>
              </w:rPr>
              <w:t>07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21" w:type="dxa"/>
          </w:tcPr>
          <w:p w:rsidR="0088330D" w:rsidRPr="00141568" w:rsidRDefault="0088330D" w:rsidP="00F54459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7A7C30" w:rsidRPr="00141568" w:rsidRDefault="007A7C30">
            <w:pPr>
              <w:rPr>
                <w:b/>
                <w:bCs/>
                <w:color w:val="FF0000"/>
              </w:rPr>
            </w:pPr>
          </w:p>
        </w:tc>
        <w:tc>
          <w:tcPr>
            <w:tcW w:w="1612" w:type="dxa"/>
          </w:tcPr>
          <w:p w:rsidR="00CB684C" w:rsidRDefault="00CB684C"/>
          <w:p w:rsidR="00D52497" w:rsidRDefault="00D52497"/>
        </w:tc>
        <w:tc>
          <w:tcPr>
            <w:tcW w:w="1559" w:type="dxa"/>
          </w:tcPr>
          <w:p w:rsidR="00CB684C" w:rsidRDefault="00CB684C">
            <w:pPr>
              <w:rPr>
                <w:b/>
                <w:bCs/>
              </w:rPr>
            </w:pPr>
          </w:p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487" w:type="dxa"/>
          </w:tcPr>
          <w:p w:rsidR="0010084B" w:rsidRPr="006D1217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3" w:type="dxa"/>
          </w:tcPr>
          <w:p w:rsidR="00CB684C" w:rsidRDefault="00CB684C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  <w:tr w:rsidR="0010084B" w:rsidTr="00141568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lastRenderedPageBreak/>
              <w:t>SAT</w:t>
            </w:r>
          </w:p>
          <w:p w:rsidR="0010084B" w:rsidRPr="001C4365" w:rsidRDefault="004A64FB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8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921" w:type="dxa"/>
          </w:tcPr>
          <w:p w:rsidR="00D15D53" w:rsidRPr="00373148" w:rsidRDefault="00D15D53">
            <w:pPr>
              <w:rPr>
                <w:b/>
                <w:bCs/>
              </w:rPr>
            </w:pPr>
          </w:p>
        </w:tc>
        <w:tc>
          <w:tcPr>
            <w:tcW w:w="1792" w:type="dxa"/>
          </w:tcPr>
          <w:p w:rsidR="004E241D" w:rsidRPr="0033562F" w:rsidRDefault="004E241D" w:rsidP="00D26942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:rsidR="004E241D" w:rsidRDefault="004E241D"/>
        </w:tc>
        <w:tc>
          <w:tcPr>
            <w:tcW w:w="1559" w:type="dxa"/>
          </w:tcPr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487" w:type="dxa"/>
          </w:tcPr>
          <w:p w:rsidR="0010084B" w:rsidRDefault="0010084B"/>
        </w:tc>
        <w:tc>
          <w:tcPr>
            <w:tcW w:w="1703" w:type="dxa"/>
          </w:tcPr>
          <w:p w:rsidR="006F2177" w:rsidRDefault="006F2177"/>
        </w:tc>
        <w:tc>
          <w:tcPr>
            <w:tcW w:w="1971" w:type="dxa"/>
          </w:tcPr>
          <w:p w:rsidR="0010084B" w:rsidRPr="00C33DCF" w:rsidRDefault="0010084B" w:rsidP="0010084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:30-4:00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94" w:rsidRDefault="00BD3694" w:rsidP="00604D11">
      <w:pPr>
        <w:spacing w:after="0" w:line="240" w:lineRule="auto"/>
      </w:pPr>
      <w:r>
        <w:separator/>
      </w:r>
    </w:p>
  </w:endnote>
  <w:endnote w:type="continuationSeparator" w:id="1">
    <w:p w:rsidR="00BD3694" w:rsidRDefault="00BD369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94" w:rsidRDefault="00BD3694" w:rsidP="00604D11">
      <w:pPr>
        <w:spacing w:after="0" w:line="240" w:lineRule="auto"/>
      </w:pPr>
      <w:r>
        <w:separator/>
      </w:r>
    </w:p>
  </w:footnote>
  <w:footnote w:type="continuationSeparator" w:id="1">
    <w:p w:rsidR="00BD3694" w:rsidRDefault="00BD369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73148">
      <w:rPr>
        <w:b/>
        <w:color w:val="000000" w:themeColor="text1"/>
        <w:sz w:val="44"/>
        <w:szCs w:val="44"/>
      </w:rPr>
      <w:t xml:space="preserve">   (03 OCT</w:t>
    </w:r>
    <w:r w:rsidR="003524F0">
      <w:rPr>
        <w:b/>
        <w:color w:val="000000" w:themeColor="text1"/>
        <w:sz w:val="44"/>
        <w:szCs w:val="44"/>
      </w:rPr>
      <w:t>-</w:t>
    </w:r>
    <w:r w:rsidR="004B43B0">
      <w:rPr>
        <w:b/>
        <w:color w:val="000000" w:themeColor="text1"/>
        <w:sz w:val="44"/>
        <w:szCs w:val="44"/>
      </w:rPr>
      <w:t xml:space="preserve"> </w:t>
    </w:r>
    <w:r w:rsidR="00373148">
      <w:rPr>
        <w:b/>
        <w:color w:val="000000" w:themeColor="text1"/>
        <w:sz w:val="44"/>
        <w:szCs w:val="44"/>
      </w:rPr>
      <w:t>08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5056C"/>
    <w:rsid w:val="000545AD"/>
    <w:rsid w:val="00087F1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66E0B"/>
    <w:rsid w:val="001711ED"/>
    <w:rsid w:val="001736AB"/>
    <w:rsid w:val="0019295B"/>
    <w:rsid w:val="001B3A08"/>
    <w:rsid w:val="001B6CC0"/>
    <w:rsid w:val="001F4C94"/>
    <w:rsid w:val="00203ADC"/>
    <w:rsid w:val="00205DC1"/>
    <w:rsid w:val="00216C1F"/>
    <w:rsid w:val="00221699"/>
    <w:rsid w:val="002306F4"/>
    <w:rsid w:val="002424C2"/>
    <w:rsid w:val="00252513"/>
    <w:rsid w:val="00283F55"/>
    <w:rsid w:val="002A4D29"/>
    <w:rsid w:val="002B2886"/>
    <w:rsid w:val="002B6972"/>
    <w:rsid w:val="002C2456"/>
    <w:rsid w:val="002C7021"/>
    <w:rsid w:val="002D176B"/>
    <w:rsid w:val="002D67A0"/>
    <w:rsid w:val="002E2FBE"/>
    <w:rsid w:val="002E4B95"/>
    <w:rsid w:val="002E5F8D"/>
    <w:rsid w:val="003029D3"/>
    <w:rsid w:val="00306407"/>
    <w:rsid w:val="00320D7D"/>
    <w:rsid w:val="003248BE"/>
    <w:rsid w:val="003262B8"/>
    <w:rsid w:val="003276A7"/>
    <w:rsid w:val="003315C8"/>
    <w:rsid w:val="0033562F"/>
    <w:rsid w:val="00351DE5"/>
    <w:rsid w:val="003524F0"/>
    <w:rsid w:val="003530B3"/>
    <w:rsid w:val="00364F73"/>
    <w:rsid w:val="00370F1F"/>
    <w:rsid w:val="00373148"/>
    <w:rsid w:val="00377652"/>
    <w:rsid w:val="00382C34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F218F"/>
    <w:rsid w:val="00415BDA"/>
    <w:rsid w:val="00416B83"/>
    <w:rsid w:val="00431C67"/>
    <w:rsid w:val="00442876"/>
    <w:rsid w:val="00445AA4"/>
    <w:rsid w:val="0045648C"/>
    <w:rsid w:val="00463739"/>
    <w:rsid w:val="00470A73"/>
    <w:rsid w:val="004710E6"/>
    <w:rsid w:val="00471835"/>
    <w:rsid w:val="004921AA"/>
    <w:rsid w:val="00496481"/>
    <w:rsid w:val="004A64FB"/>
    <w:rsid w:val="004B43B0"/>
    <w:rsid w:val="004E151A"/>
    <w:rsid w:val="004E241D"/>
    <w:rsid w:val="004E5F7D"/>
    <w:rsid w:val="004F3A2E"/>
    <w:rsid w:val="004F3B0C"/>
    <w:rsid w:val="004F5C44"/>
    <w:rsid w:val="00512811"/>
    <w:rsid w:val="00513E1C"/>
    <w:rsid w:val="00530DB1"/>
    <w:rsid w:val="00552465"/>
    <w:rsid w:val="00556B85"/>
    <w:rsid w:val="005665A7"/>
    <w:rsid w:val="00573D62"/>
    <w:rsid w:val="005A3A50"/>
    <w:rsid w:val="005B32E8"/>
    <w:rsid w:val="005B3D70"/>
    <w:rsid w:val="005C22B3"/>
    <w:rsid w:val="005C67CA"/>
    <w:rsid w:val="005D5999"/>
    <w:rsid w:val="005E07AA"/>
    <w:rsid w:val="005E16B8"/>
    <w:rsid w:val="005E2398"/>
    <w:rsid w:val="005E27D3"/>
    <w:rsid w:val="005F7642"/>
    <w:rsid w:val="00604D11"/>
    <w:rsid w:val="00610597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C741E"/>
    <w:rsid w:val="006D1217"/>
    <w:rsid w:val="006D28C0"/>
    <w:rsid w:val="006E0631"/>
    <w:rsid w:val="006F108C"/>
    <w:rsid w:val="006F20F2"/>
    <w:rsid w:val="006F2177"/>
    <w:rsid w:val="007012C0"/>
    <w:rsid w:val="00705302"/>
    <w:rsid w:val="00706918"/>
    <w:rsid w:val="00713CA5"/>
    <w:rsid w:val="00714029"/>
    <w:rsid w:val="007265C5"/>
    <w:rsid w:val="00727447"/>
    <w:rsid w:val="00731F0E"/>
    <w:rsid w:val="00742D17"/>
    <w:rsid w:val="00767291"/>
    <w:rsid w:val="00770D43"/>
    <w:rsid w:val="007A42FB"/>
    <w:rsid w:val="007A7C30"/>
    <w:rsid w:val="007B0B0D"/>
    <w:rsid w:val="007B5B61"/>
    <w:rsid w:val="007C4CB1"/>
    <w:rsid w:val="007E4DB8"/>
    <w:rsid w:val="007E5837"/>
    <w:rsid w:val="007E6FE0"/>
    <w:rsid w:val="007F21FD"/>
    <w:rsid w:val="00801373"/>
    <w:rsid w:val="00805842"/>
    <w:rsid w:val="0084444C"/>
    <w:rsid w:val="00866100"/>
    <w:rsid w:val="0088330D"/>
    <w:rsid w:val="0088366E"/>
    <w:rsid w:val="00884CE8"/>
    <w:rsid w:val="00891535"/>
    <w:rsid w:val="008952F3"/>
    <w:rsid w:val="008A0E8B"/>
    <w:rsid w:val="008B42FC"/>
    <w:rsid w:val="008D0565"/>
    <w:rsid w:val="008D5657"/>
    <w:rsid w:val="008D56FB"/>
    <w:rsid w:val="008D59DC"/>
    <w:rsid w:val="008E382E"/>
    <w:rsid w:val="008F45ED"/>
    <w:rsid w:val="00903D6A"/>
    <w:rsid w:val="00915281"/>
    <w:rsid w:val="00931DD4"/>
    <w:rsid w:val="00933AB9"/>
    <w:rsid w:val="0095193E"/>
    <w:rsid w:val="00956385"/>
    <w:rsid w:val="00965E9B"/>
    <w:rsid w:val="009766EB"/>
    <w:rsid w:val="00990B23"/>
    <w:rsid w:val="009959E3"/>
    <w:rsid w:val="00996583"/>
    <w:rsid w:val="009A14AD"/>
    <w:rsid w:val="009F48E0"/>
    <w:rsid w:val="00A12EEF"/>
    <w:rsid w:val="00A62B6A"/>
    <w:rsid w:val="00A91C76"/>
    <w:rsid w:val="00AA0454"/>
    <w:rsid w:val="00AA058E"/>
    <w:rsid w:val="00AC28FA"/>
    <w:rsid w:val="00AC5690"/>
    <w:rsid w:val="00AC61B5"/>
    <w:rsid w:val="00AD34FC"/>
    <w:rsid w:val="00AD4517"/>
    <w:rsid w:val="00AE1E2B"/>
    <w:rsid w:val="00AE37F1"/>
    <w:rsid w:val="00AE539E"/>
    <w:rsid w:val="00AF27FD"/>
    <w:rsid w:val="00AF6447"/>
    <w:rsid w:val="00B040A9"/>
    <w:rsid w:val="00B31EA4"/>
    <w:rsid w:val="00B51EF8"/>
    <w:rsid w:val="00B526C2"/>
    <w:rsid w:val="00B5520A"/>
    <w:rsid w:val="00B744CE"/>
    <w:rsid w:val="00B77E4F"/>
    <w:rsid w:val="00B90CCC"/>
    <w:rsid w:val="00B95162"/>
    <w:rsid w:val="00BA135F"/>
    <w:rsid w:val="00BA2E89"/>
    <w:rsid w:val="00BA4C7C"/>
    <w:rsid w:val="00BA4D20"/>
    <w:rsid w:val="00BA77F9"/>
    <w:rsid w:val="00BC7979"/>
    <w:rsid w:val="00BD0DF3"/>
    <w:rsid w:val="00BD3694"/>
    <w:rsid w:val="00BE03C5"/>
    <w:rsid w:val="00BE38E2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48D8"/>
    <w:rsid w:val="00D05568"/>
    <w:rsid w:val="00D073C5"/>
    <w:rsid w:val="00D15D53"/>
    <w:rsid w:val="00D221A5"/>
    <w:rsid w:val="00D23034"/>
    <w:rsid w:val="00D26942"/>
    <w:rsid w:val="00D30D88"/>
    <w:rsid w:val="00D52252"/>
    <w:rsid w:val="00D52497"/>
    <w:rsid w:val="00D6194D"/>
    <w:rsid w:val="00D62E77"/>
    <w:rsid w:val="00D75EF9"/>
    <w:rsid w:val="00D81F1D"/>
    <w:rsid w:val="00D96DE5"/>
    <w:rsid w:val="00DB2843"/>
    <w:rsid w:val="00DC0167"/>
    <w:rsid w:val="00DC1498"/>
    <w:rsid w:val="00DC1B26"/>
    <w:rsid w:val="00DD4743"/>
    <w:rsid w:val="00DD7C57"/>
    <w:rsid w:val="00E12208"/>
    <w:rsid w:val="00E16EE7"/>
    <w:rsid w:val="00E315FD"/>
    <w:rsid w:val="00E36A4B"/>
    <w:rsid w:val="00E46182"/>
    <w:rsid w:val="00E87A55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27063"/>
    <w:rsid w:val="00F3601B"/>
    <w:rsid w:val="00F46DD6"/>
    <w:rsid w:val="00F46FC7"/>
    <w:rsid w:val="00F54459"/>
    <w:rsid w:val="00F57E42"/>
    <w:rsid w:val="00F7074B"/>
    <w:rsid w:val="00F86B89"/>
    <w:rsid w:val="00FB3E08"/>
    <w:rsid w:val="00FB6289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48</cp:revision>
  <dcterms:created xsi:type="dcterms:W3CDTF">2022-08-24T06:31:00Z</dcterms:created>
  <dcterms:modified xsi:type="dcterms:W3CDTF">2022-10-04T11:08:00Z</dcterms:modified>
</cp:coreProperties>
</file>